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2606" w14:textId="77777777" w:rsidR="00FC7967" w:rsidRPr="00E41163" w:rsidRDefault="00FC7967" w:rsidP="00FC7967">
      <w:pPr>
        <w:pStyle w:val="NoSpacing"/>
        <w:jc w:val="center"/>
        <w:rPr>
          <w:b/>
          <w:sz w:val="28"/>
          <w:szCs w:val="28"/>
        </w:rPr>
      </w:pPr>
      <w:r w:rsidRPr="00E41163">
        <w:rPr>
          <w:b/>
          <w:sz w:val="28"/>
          <w:szCs w:val="28"/>
        </w:rPr>
        <w:t>Restraint Incident Reporting Form</w:t>
      </w:r>
    </w:p>
    <w:p w14:paraId="635582ED" w14:textId="77777777" w:rsidR="00E41163" w:rsidRPr="00C82714" w:rsidRDefault="00E41163" w:rsidP="00FC7967">
      <w:pPr>
        <w:pStyle w:val="NoSpacing"/>
        <w:jc w:val="center"/>
        <w:rPr>
          <w:b/>
          <w:sz w:val="16"/>
          <w:szCs w:val="16"/>
        </w:rPr>
      </w:pPr>
    </w:p>
    <w:p w14:paraId="628CBAA0" w14:textId="77777777" w:rsidR="00FC7967" w:rsidRDefault="00FC7967" w:rsidP="00FC7967">
      <w:r>
        <w:t xml:space="preserve">Student ________________________   </w:t>
      </w:r>
      <w:r w:rsidR="00F66E86">
        <w:t>SAIS</w:t>
      </w:r>
      <w:r>
        <w:t>ID#___________</w:t>
      </w:r>
      <w:r w:rsidR="00F66E86">
        <w:t>___   School _______________ Grade</w:t>
      </w:r>
      <w:r>
        <w:t xml:space="preserve"> ___  Date of Incident </w:t>
      </w:r>
      <w:r w:rsidR="00F66E86">
        <w:t xml:space="preserve"> ___/___/___    </w:t>
      </w:r>
    </w:p>
    <w:p w14:paraId="4BE087FB" w14:textId="77777777" w:rsidR="00FC7967" w:rsidRDefault="00FC7967" w:rsidP="00FC7967">
      <w:r>
        <w:t xml:space="preserve">Parent/Guardian _______________________________    Phone ___________________   </w:t>
      </w:r>
    </w:p>
    <w:tbl>
      <w:tblPr>
        <w:tblStyle w:val="TableGrid"/>
        <w:tblW w:w="13752" w:type="dxa"/>
        <w:tblLayout w:type="fixed"/>
        <w:tblLook w:val="04A0" w:firstRow="1" w:lastRow="0" w:firstColumn="1" w:lastColumn="0" w:noHBand="0" w:noVBand="1"/>
      </w:tblPr>
      <w:tblGrid>
        <w:gridCol w:w="2898"/>
        <w:gridCol w:w="7020"/>
        <w:gridCol w:w="3690"/>
        <w:gridCol w:w="144"/>
      </w:tblGrid>
      <w:tr w:rsidR="00FC7967" w14:paraId="19236D8F" w14:textId="77777777" w:rsidTr="00D60F63">
        <w:trPr>
          <w:gridAfter w:val="1"/>
          <w:wAfter w:w="144" w:type="dxa"/>
        </w:trPr>
        <w:tc>
          <w:tcPr>
            <w:tcW w:w="2898" w:type="dxa"/>
          </w:tcPr>
          <w:p w14:paraId="7FCD8BAF" w14:textId="77777777" w:rsidR="00FC7967" w:rsidRDefault="00FC7967" w:rsidP="00D60F63">
            <w:pPr>
              <w:jc w:val="center"/>
            </w:pPr>
            <w:r w:rsidRPr="00C82714">
              <w:rPr>
                <w:b/>
                <w:sz w:val="28"/>
                <w:szCs w:val="28"/>
              </w:rPr>
              <w:t>Type of Restraint</w:t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14:paraId="0B74C12C" w14:textId="77777777" w:rsidR="00FC7967" w:rsidRDefault="005E4EC0" w:rsidP="005E4EC0">
            <w:r>
              <w:t xml:space="preserve">__Seclusion              </w:t>
            </w:r>
            <w:r w:rsidR="00FC7967">
              <w:t xml:space="preserve">__ </w:t>
            </w:r>
            <w:r>
              <w:t>Physical Restraint: (type of hold) _____________________</w:t>
            </w:r>
            <w:r w:rsidR="00FC7967">
              <w:tab/>
            </w:r>
            <w:r>
              <w:t xml:space="preserve">       </w:t>
            </w:r>
          </w:p>
        </w:tc>
      </w:tr>
      <w:tr w:rsidR="00FC7967" w14:paraId="7F01C3C4" w14:textId="77777777" w:rsidTr="00D60F63">
        <w:trPr>
          <w:gridAfter w:val="1"/>
          <w:wAfter w:w="144" w:type="dxa"/>
        </w:trPr>
        <w:tc>
          <w:tcPr>
            <w:tcW w:w="2898" w:type="dxa"/>
            <w:vMerge w:val="restart"/>
          </w:tcPr>
          <w:p w14:paraId="7F2EBFBE" w14:textId="77777777" w:rsidR="00FC7967" w:rsidRP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s of person who participated in restraint</w:t>
            </w:r>
          </w:p>
        </w:tc>
        <w:tc>
          <w:tcPr>
            <w:tcW w:w="10710" w:type="dxa"/>
            <w:gridSpan w:val="2"/>
            <w:tcBorders>
              <w:bottom w:val="nil"/>
            </w:tcBorders>
          </w:tcPr>
          <w:p w14:paraId="3F7ED016" w14:textId="77777777" w:rsidR="00FC7967" w:rsidRDefault="00FC7967" w:rsidP="00FC7967">
            <w:pPr>
              <w:pStyle w:val="NoSpacing"/>
            </w:pPr>
            <w:r>
              <w:t>Person who initiated Restraint ___________________</w:t>
            </w:r>
            <w:r w:rsidR="005E4EC0">
              <w:t>__________</w:t>
            </w:r>
            <w:r>
              <w:t>_    CPI Trained w/in 2 years:    Y     N      (circle one)</w:t>
            </w:r>
          </w:p>
        </w:tc>
      </w:tr>
      <w:tr w:rsidR="00FC7967" w14:paraId="6745767A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01C02600" w14:textId="77777777"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14:paraId="437E81C7" w14:textId="77777777" w:rsidR="00FC7967" w:rsidRDefault="00FC7967" w:rsidP="00FC7967">
            <w:pPr>
              <w:pStyle w:val="NoSpacing"/>
            </w:pPr>
            <w:r>
              <w:t>Completed and given to Case Manager    Date:  __/__/__   Time:   __:__</w:t>
            </w:r>
          </w:p>
        </w:tc>
      </w:tr>
      <w:tr w:rsidR="00FC7967" w14:paraId="55E87348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6EDF063A" w14:textId="77777777"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14:paraId="7CFECC16" w14:textId="77777777" w:rsidR="00FC7967" w:rsidRDefault="00FC7967">
            <w:r>
              <w:t>Assisting Staff ___________________</w:t>
            </w:r>
            <w:r w:rsidR="005E4EC0">
              <w:t>_</w:t>
            </w:r>
            <w:r>
              <w:t xml:space="preserve"> 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FC7967" w14:paraId="24B91C7B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519B84C5" w14:textId="77777777"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14:paraId="56415DD2" w14:textId="77777777" w:rsidR="00FC7967" w:rsidRDefault="00FC7967">
            <w:r>
              <w:t>Assi</w:t>
            </w:r>
            <w:r w:rsidR="00535161">
              <w:t>sting Staff ___________________</w:t>
            </w:r>
            <w:r w:rsidR="005E4EC0">
              <w:t>_</w:t>
            </w:r>
            <w:r>
              <w:t xml:space="preserve">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FC7967" w14:paraId="4E8D2EF8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6C865054" w14:textId="77777777"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</w:tcBorders>
          </w:tcPr>
          <w:p w14:paraId="77C4A8D0" w14:textId="77777777" w:rsidR="00FC7967" w:rsidRDefault="00FC7967">
            <w:r>
              <w:t>Assisting Staff ___________________</w:t>
            </w:r>
            <w:r w:rsidR="005E4EC0">
              <w:t>_</w:t>
            </w:r>
            <w:r>
              <w:t xml:space="preserve"> 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C8383C" w14:paraId="251EBB58" w14:textId="77777777" w:rsidTr="00D60F63">
        <w:trPr>
          <w:gridAfter w:val="1"/>
          <w:wAfter w:w="144" w:type="dxa"/>
        </w:trPr>
        <w:tc>
          <w:tcPr>
            <w:tcW w:w="2898" w:type="dxa"/>
          </w:tcPr>
          <w:p w14:paraId="194FC03B" w14:textId="77777777" w:rsidR="00C8383C" w:rsidRPr="00C8383C" w:rsidRDefault="00C8383C" w:rsidP="00D60F63">
            <w:pPr>
              <w:jc w:val="center"/>
              <w:rPr>
                <w:b/>
                <w:sz w:val="24"/>
                <w:szCs w:val="24"/>
              </w:rPr>
            </w:pPr>
            <w:r w:rsidRPr="00C8383C">
              <w:rPr>
                <w:b/>
                <w:sz w:val="24"/>
                <w:szCs w:val="24"/>
              </w:rPr>
              <w:t>Staff monitoring student</w:t>
            </w:r>
          </w:p>
        </w:tc>
        <w:tc>
          <w:tcPr>
            <w:tcW w:w="10710" w:type="dxa"/>
            <w:gridSpan w:val="2"/>
            <w:tcBorders>
              <w:top w:val="nil"/>
            </w:tcBorders>
          </w:tcPr>
          <w:p w14:paraId="238E4CA2" w14:textId="77777777" w:rsidR="00C8383C" w:rsidRDefault="00C8383C" w:rsidP="00C8383C">
            <w:r>
              <w:t>Name ___________________________       Position (ex. Teacher) ______________________</w:t>
            </w:r>
          </w:p>
        </w:tc>
      </w:tr>
      <w:tr w:rsidR="00FC7967" w14:paraId="29B68F69" w14:textId="77777777" w:rsidTr="00D60F63">
        <w:trPr>
          <w:gridAfter w:val="1"/>
          <w:wAfter w:w="144" w:type="dxa"/>
        </w:trPr>
        <w:tc>
          <w:tcPr>
            <w:tcW w:w="2898" w:type="dxa"/>
          </w:tcPr>
          <w:p w14:paraId="2705E64D" w14:textId="77777777" w:rsidR="00FC7967" w:rsidRDefault="00FC7967" w:rsidP="00D60F63">
            <w:pPr>
              <w:jc w:val="center"/>
            </w:pPr>
            <w:r w:rsidRPr="00C82714">
              <w:rPr>
                <w:b/>
                <w:sz w:val="28"/>
                <w:szCs w:val="28"/>
              </w:rPr>
              <w:t>Location of Restraint</w:t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14:paraId="2860EED1" w14:textId="77777777" w:rsidR="00FC7967" w:rsidRDefault="005E4EC0">
            <w:r>
              <w:t>__Classroom</w:t>
            </w:r>
            <w:r>
              <w:tab/>
              <w:t xml:space="preserve">__Hallway       __Main Office       </w:t>
            </w:r>
            <w:r w:rsidR="00FC7967">
              <w:t>__Outdoors</w:t>
            </w:r>
            <w:r>
              <w:t xml:space="preserve">        __Lunchroom</w:t>
            </w:r>
            <w:r>
              <w:tab/>
              <w:t>__Parking Lot    Other</w:t>
            </w:r>
            <w:r w:rsidR="00FC7967">
              <w:t>____________</w:t>
            </w:r>
          </w:p>
        </w:tc>
      </w:tr>
      <w:tr w:rsidR="003163F1" w14:paraId="156900E8" w14:textId="77777777" w:rsidTr="00D60F63">
        <w:trPr>
          <w:gridAfter w:val="1"/>
          <w:wAfter w:w="144" w:type="dxa"/>
        </w:trPr>
        <w:tc>
          <w:tcPr>
            <w:tcW w:w="2898" w:type="dxa"/>
            <w:vMerge w:val="restart"/>
          </w:tcPr>
          <w:p w14:paraId="5BA86D8F" w14:textId="77777777" w:rsidR="003163F1" w:rsidRPr="00FC7967" w:rsidRDefault="003163F1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fication to Parent/Guardian</w:t>
            </w:r>
          </w:p>
        </w:tc>
        <w:tc>
          <w:tcPr>
            <w:tcW w:w="7020" w:type="dxa"/>
            <w:tcBorders>
              <w:bottom w:val="nil"/>
              <w:right w:val="nil"/>
            </w:tcBorders>
          </w:tcPr>
          <w:p w14:paraId="677FEC8D" w14:textId="77777777" w:rsidR="003163F1" w:rsidRDefault="003163F1" w:rsidP="00FC7967">
            <w:pPr>
              <w:pStyle w:val="NoSpacing"/>
              <w:rPr>
                <w:b/>
              </w:rPr>
            </w:pPr>
            <w:r w:rsidRPr="00C82714">
              <w:rPr>
                <w:b/>
              </w:rPr>
              <w:t xml:space="preserve">Parent/Guardian </w:t>
            </w:r>
            <w:r>
              <w:rPr>
                <w:b/>
              </w:rPr>
              <w:t>must</w:t>
            </w:r>
            <w:r w:rsidRPr="00C82714">
              <w:rPr>
                <w:b/>
              </w:rPr>
              <w:t xml:space="preserve"> be verbally notified </w:t>
            </w:r>
            <w:r w:rsidR="005655C2">
              <w:rPr>
                <w:b/>
              </w:rPr>
              <w:t>by end of school day</w:t>
            </w:r>
            <w:r w:rsidR="005E4EC0">
              <w:rPr>
                <w:b/>
              </w:rPr>
              <w:t>.</w:t>
            </w:r>
          </w:p>
          <w:p w14:paraId="31A2C2C0" w14:textId="77777777" w:rsidR="003163F1" w:rsidRDefault="003163F1" w:rsidP="00FC7967">
            <w:pPr>
              <w:pStyle w:val="NoSpacing"/>
              <w:rPr>
                <w:b/>
              </w:rPr>
            </w:pPr>
          </w:p>
          <w:p w14:paraId="4C161E4F" w14:textId="77777777" w:rsidR="003163F1" w:rsidRPr="00C82714" w:rsidRDefault="003163F1" w:rsidP="00FC7967">
            <w:pPr>
              <w:pStyle w:val="NoSpacing"/>
              <w:rPr>
                <w:b/>
              </w:rPr>
            </w:pPr>
            <w:r>
              <w:t>Date: ___/___/___           Time: ___/___</w:t>
            </w:r>
          </w:p>
        </w:tc>
        <w:tc>
          <w:tcPr>
            <w:tcW w:w="3690" w:type="dxa"/>
            <w:tcBorders>
              <w:left w:val="nil"/>
              <w:bottom w:val="nil"/>
            </w:tcBorders>
          </w:tcPr>
          <w:p w14:paraId="07959F62" w14:textId="77777777" w:rsidR="003163F1" w:rsidRDefault="003163F1" w:rsidP="005E4EC0">
            <w:pPr>
              <w:pStyle w:val="NoSpacing"/>
              <w:rPr>
                <w:b/>
              </w:rPr>
            </w:pPr>
            <w:r w:rsidRPr="00C82714">
              <w:rPr>
                <w:b/>
              </w:rPr>
              <w:t xml:space="preserve">Copy provided to </w:t>
            </w:r>
            <w:r>
              <w:rPr>
                <w:b/>
              </w:rPr>
              <w:t>school admin</w:t>
            </w:r>
            <w:r w:rsidRPr="00C82714">
              <w:rPr>
                <w:b/>
              </w:rPr>
              <w:t>.</w:t>
            </w:r>
          </w:p>
          <w:p w14:paraId="12102E8C" w14:textId="77777777" w:rsidR="005E4EC0" w:rsidRDefault="005E4EC0" w:rsidP="005E4EC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(Within 24 hours)</w:t>
            </w:r>
          </w:p>
          <w:p w14:paraId="11D67054" w14:textId="77777777" w:rsidR="003163F1" w:rsidRDefault="003163F1" w:rsidP="003163F1">
            <w:pPr>
              <w:pStyle w:val="NoSpacing"/>
              <w:jc w:val="center"/>
              <w:rPr>
                <w:b/>
              </w:rPr>
            </w:pPr>
          </w:p>
          <w:p w14:paraId="6A9FF438" w14:textId="77777777" w:rsidR="003163F1" w:rsidRDefault="005E4EC0" w:rsidP="005E4EC0">
            <w:pPr>
              <w:pStyle w:val="NoSpacing"/>
            </w:pPr>
            <w:r>
              <w:t xml:space="preserve">__Mailed       __Hand-Delivered  </w:t>
            </w:r>
          </w:p>
        </w:tc>
      </w:tr>
      <w:tr w:rsidR="003163F1" w14:paraId="30F1AD3B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785481B8" w14:textId="77777777"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14:paraId="5D016DF2" w14:textId="77777777" w:rsidR="003163F1" w:rsidRDefault="003163F1" w:rsidP="003163F1">
            <w:r>
              <w:t>By Whom: ___________________</w:t>
            </w:r>
            <w:r>
              <w:tab/>
              <w:t xml:space="preserve">                                                                      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1AE3D1BB" w14:textId="77777777" w:rsidR="003163F1" w:rsidRDefault="005E4EC0">
            <w:r>
              <w:t>__Emailed</w:t>
            </w:r>
          </w:p>
        </w:tc>
      </w:tr>
      <w:tr w:rsidR="003163F1" w14:paraId="045DF801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428F700C" w14:textId="77777777"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14:paraId="13CA5E5E" w14:textId="77777777" w:rsidR="003163F1" w:rsidRDefault="003163F1" w:rsidP="003163F1"/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5593061A" w14:textId="77777777" w:rsidR="003163F1" w:rsidRDefault="003163F1"/>
        </w:tc>
      </w:tr>
      <w:tr w:rsidR="003163F1" w14:paraId="242FB306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23FFE8B3" w14:textId="77777777"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14:paraId="2B8EE68E" w14:textId="77777777" w:rsidR="003163F1" w:rsidRDefault="003163F1">
            <w:r>
              <w:t>Who was spoken to: _________________________________</w:t>
            </w:r>
            <w:r w:rsidR="005E4EC0">
              <w:t xml:space="preserve">                               Date: ___/___/___</w:t>
            </w:r>
          </w:p>
        </w:tc>
      </w:tr>
      <w:tr w:rsidR="005E4EC0" w14:paraId="751FC365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54F3B410" w14:textId="77777777"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14:paraId="244F9D36" w14:textId="77777777" w:rsidR="005E4EC0" w:rsidRDefault="005E4EC0"/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1D4EDA77" w14:textId="77777777" w:rsidR="005E4EC0" w:rsidRDefault="005E4EC0" w:rsidP="000A0EF8">
            <w:r>
              <w:t>By Whom: ______________________</w:t>
            </w:r>
          </w:p>
        </w:tc>
      </w:tr>
      <w:tr w:rsidR="005E4EC0" w14:paraId="09E8FA0E" w14:textId="77777777" w:rsidTr="00D60F63">
        <w:trPr>
          <w:gridAfter w:val="1"/>
          <w:wAfter w:w="144" w:type="dxa"/>
        </w:trPr>
        <w:tc>
          <w:tcPr>
            <w:tcW w:w="2898" w:type="dxa"/>
            <w:vMerge/>
          </w:tcPr>
          <w:p w14:paraId="5E97F46C" w14:textId="77777777"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14:paraId="0688C175" w14:textId="77777777" w:rsidR="005E4EC0" w:rsidRDefault="005E4EC0">
            <w:r>
              <w:t>Relationship to Student: ______________________________</w:t>
            </w:r>
            <w:r>
              <w:tab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47726066" w14:textId="77777777" w:rsidR="005E4EC0" w:rsidRDefault="005E4EC0">
            <w:r>
              <w:t>To Whom: ______________________</w:t>
            </w:r>
          </w:p>
        </w:tc>
      </w:tr>
      <w:tr w:rsidR="005E4EC0" w14:paraId="30B68944" w14:textId="77777777" w:rsidTr="00E41163">
        <w:trPr>
          <w:gridAfter w:val="1"/>
          <w:wAfter w:w="144" w:type="dxa"/>
          <w:trHeight w:val="125"/>
        </w:trPr>
        <w:tc>
          <w:tcPr>
            <w:tcW w:w="2898" w:type="dxa"/>
            <w:vMerge/>
            <w:tcBorders>
              <w:bottom w:val="single" w:sz="4" w:space="0" w:color="auto"/>
            </w:tcBorders>
          </w:tcPr>
          <w:p w14:paraId="49CDAC20" w14:textId="77777777"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single" w:sz="4" w:space="0" w:color="auto"/>
              <w:right w:val="nil"/>
            </w:tcBorders>
          </w:tcPr>
          <w:p w14:paraId="72511493" w14:textId="77777777" w:rsidR="005E4EC0" w:rsidRDefault="005E4EC0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14:paraId="2B8F3A26" w14:textId="77777777" w:rsidR="005E4EC0" w:rsidRDefault="005E4EC0" w:rsidP="000A0EF8"/>
        </w:tc>
      </w:tr>
      <w:tr w:rsidR="005E4EC0" w14:paraId="30AFFC35" w14:textId="77777777" w:rsidTr="00D60F63">
        <w:trPr>
          <w:gridAfter w:val="1"/>
          <w:wAfter w:w="144" w:type="dxa"/>
        </w:trPr>
        <w:tc>
          <w:tcPr>
            <w:tcW w:w="2898" w:type="dxa"/>
            <w:tcBorders>
              <w:bottom w:val="nil"/>
            </w:tcBorders>
          </w:tcPr>
          <w:p w14:paraId="65BCB7CA" w14:textId="77777777"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ident Duration</w:t>
            </w:r>
          </w:p>
          <w:p w14:paraId="13E3A22B" w14:textId="77777777"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amp;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Details</w:t>
            </w:r>
          </w:p>
          <w:p w14:paraId="1ED100AC" w14:textId="77777777" w:rsidR="005E4EC0" w:rsidRPr="00924BC1" w:rsidRDefault="005E4EC0" w:rsidP="00D60F63">
            <w:pPr>
              <w:jc w:val="center"/>
            </w:pPr>
          </w:p>
        </w:tc>
        <w:tc>
          <w:tcPr>
            <w:tcW w:w="10710" w:type="dxa"/>
            <w:gridSpan w:val="2"/>
            <w:tcBorders>
              <w:bottom w:val="nil"/>
            </w:tcBorders>
          </w:tcPr>
          <w:p w14:paraId="5313910A" w14:textId="77777777" w:rsidR="005E4EC0" w:rsidRDefault="005E4EC0" w:rsidP="005E4EC0">
            <w:pPr>
              <w:pStyle w:val="NoSpacing"/>
            </w:pPr>
            <w:r w:rsidRPr="0099372C">
              <w:rPr>
                <w:sz w:val="24"/>
                <w:szCs w:val="24"/>
              </w:rPr>
              <w:t>1.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t>Activity of Student prior to the incident of Restraint (antecedent):</w:t>
            </w:r>
          </w:p>
        </w:tc>
      </w:tr>
      <w:tr w:rsidR="005E4EC0" w14:paraId="159700D8" w14:textId="77777777" w:rsidTr="00D60F63">
        <w:trPr>
          <w:gridAfter w:val="1"/>
          <w:wAfter w:w="144" w:type="dxa"/>
        </w:trPr>
        <w:tc>
          <w:tcPr>
            <w:tcW w:w="2898" w:type="dxa"/>
            <w:tcBorders>
              <w:top w:val="nil"/>
              <w:bottom w:val="nil"/>
            </w:tcBorders>
          </w:tcPr>
          <w:p w14:paraId="6A6B5358" w14:textId="77777777" w:rsidR="005655C2" w:rsidRPr="00C82714" w:rsidRDefault="005E4EC0" w:rsidP="005655C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2714">
              <w:rPr>
                <w:b/>
                <w:sz w:val="24"/>
                <w:szCs w:val="24"/>
              </w:rPr>
              <w:t>Started Restraint Time</w:t>
            </w:r>
          </w:p>
          <w:p w14:paraId="32694BDC" w14:textId="77777777" w:rsidR="005E4EC0" w:rsidRPr="003163F1" w:rsidRDefault="005E4EC0" w:rsidP="00D60F63">
            <w:pPr>
              <w:jc w:val="center"/>
              <w:rPr>
                <w:b/>
              </w:rPr>
            </w:pPr>
            <w:r w:rsidRPr="00C82714">
              <w:rPr>
                <w:b/>
                <w:sz w:val="24"/>
                <w:szCs w:val="24"/>
              </w:rPr>
              <w:t>__:__</w:t>
            </w: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14:paraId="0C8FF830" w14:textId="77777777" w:rsidR="005E4EC0" w:rsidRDefault="005E4EC0" w:rsidP="000B09D9">
            <w:pPr>
              <w:pStyle w:val="NoSpacing"/>
            </w:pPr>
            <w:r>
              <w:t>2.    Efforts made to deescalate the situation:  (If none, why not?)</w:t>
            </w:r>
          </w:p>
          <w:p w14:paraId="0A3104EF" w14:textId="77777777" w:rsidR="005E4EC0" w:rsidRDefault="005E4EC0"/>
        </w:tc>
      </w:tr>
      <w:tr w:rsidR="005E4EC0" w14:paraId="1C91493F" w14:textId="77777777" w:rsidTr="005E4EC0">
        <w:trPr>
          <w:gridAfter w:val="1"/>
          <w:wAfter w:w="144" w:type="dxa"/>
          <w:trHeight w:val="1089"/>
        </w:trPr>
        <w:tc>
          <w:tcPr>
            <w:tcW w:w="2898" w:type="dxa"/>
            <w:tcBorders>
              <w:top w:val="nil"/>
            </w:tcBorders>
          </w:tcPr>
          <w:p w14:paraId="5D0824E6" w14:textId="77777777" w:rsidR="005E4EC0" w:rsidRPr="00C82714" w:rsidRDefault="005E4EC0" w:rsidP="00D60F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2714">
              <w:rPr>
                <w:b/>
                <w:sz w:val="24"/>
                <w:szCs w:val="24"/>
              </w:rPr>
              <w:t>Released Restraint Time</w:t>
            </w:r>
          </w:p>
          <w:p w14:paraId="1C7C81DE" w14:textId="77777777" w:rsidR="005E4EC0" w:rsidRDefault="005E4EC0" w:rsidP="00D60F63">
            <w:pPr>
              <w:jc w:val="center"/>
            </w:pPr>
            <w:r w:rsidRPr="00C82714">
              <w:rPr>
                <w:b/>
                <w:sz w:val="24"/>
                <w:szCs w:val="24"/>
              </w:rPr>
              <w:t>__:__</w:t>
            </w:r>
          </w:p>
        </w:tc>
        <w:tc>
          <w:tcPr>
            <w:tcW w:w="10710" w:type="dxa"/>
            <w:gridSpan w:val="2"/>
            <w:tcBorders>
              <w:top w:val="nil"/>
            </w:tcBorders>
          </w:tcPr>
          <w:p w14:paraId="6F8EF438" w14:textId="77777777" w:rsidR="005655C2" w:rsidRDefault="005655C2" w:rsidP="000B09D9">
            <w:pPr>
              <w:pStyle w:val="NoSpacing"/>
            </w:pPr>
          </w:p>
          <w:p w14:paraId="5A3BE8A0" w14:textId="77777777" w:rsidR="005E4EC0" w:rsidRDefault="005E4EC0" w:rsidP="000B09D9">
            <w:pPr>
              <w:pStyle w:val="NoSpacing"/>
            </w:pPr>
            <w:r>
              <w:t>3.    Alternatives that were attempted before restraint:  (If none, why not?)</w:t>
            </w:r>
          </w:p>
          <w:p w14:paraId="47582BB3" w14:textId="77777777" w:rsidR="005E4EC0" w:rsidRDefault="005E4EC0"/>
        </w:tc>
      </w:tr>
      <w:tr w:rsidR="005E4EC0" w14:paraId="6AE9601E" w14:textId="77777777" w:rsidTr="00E41163">
        <w:trPr>
          <w:trHeight w:val="1070"/>
        </w:trPr>
        <w:tc>
          <w:tcPr>
            <w:tcW w:w="2898" w:type="dxa"/>
          </w:tcPr>
          <w:p w14:paraId="0CB3B9DA" w14:textId="77777777"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escribe </w:t>
            </w:r>
            <w:r w:rsidRPr="00C82714">
              <w:rPr>
                <w:b/>
                <w:sz w:val="28"/>
                <w:szCs w:val="28"/>
              </w:rPr>
              <w:t>Danger to</w:t>
            </w:r>
          </w:p>
          <w:p w14:paraId="65ED8A01" w14:textId="77777777" w:rsidR="005E4EC0" w:rsidRPr="0099372C" w:rsidRDefault="005E4EC0" w:rsidP="00D60F63">
            <w:pPr>
              <w:pStyle w:val="NoSpacing"/>
              <w:jc w:val="center"/>
            </w:pPr>
            <w:r w:rsidRPr="00C82714">
              <w:rPr>
                <w:b/>
                <w:sz w:val="28"/>
                <w:szCs w:val="28"/>
              </w:rPr>
              <w:t>Student or Others</w:t>
            </w:r>
          </w:p>
          <w:p w14:paraId="64D42FD6" w14:textId="77777777" w:rsidR="005E4EC0" w:rsidRPr="00E41163" w:rsidRDefault="005E4EC0" w:rsidP="00E411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82714">
              <w:rPr>
                <w:b/>
                <w:sz w:val="28"/>
                <w:szCs w:val="28"/>
              </w:rPr>
              <w:t>(Emergency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854" w:type="dxa"/>
            <w:gridSpan w:val="3"/>
          </w:tcPr>
          <w:p w14:paraId="3B3C1F07" w14:textId="77777777" w:rsidR="005E4EC0" w:rsidRDefault="005E4EC0"/>
          <w:p w14:paraId="0C7F13CE" w14:textId="77777777" w:rsidR="005E4EC0" w:rsidRDefault="005E4EC0"/>
          <w:p w14:paraId="02278B86" w14:textId="77777777" w:rsidR="005E4EC0" w:rsidRDefault="005E4EC0"/>
          <w:p w14:paraId="4220444F" w14:textId="77777777" w:rsidR="005E4EC0" w:rsidRDefault="005E4EC0" w:rsidP="00E41163"/>
        </w:tc>
      </w:tr>
      <w:tr w:rsidR="005E4EC0" w14:paraId="647C701F" w14:textId="77777777" w:rsidTr="00D60F63">
        <w:tc>
          <w:tcPr>
            <w:tcW w:w="13752" w:type="dxa"/>
            <w:gridSpan w:val="4"/>
          </w:tcPr>
          <w:p w14:paraId="16195271" w14:textId="4850C327" w:rsidR="005E4EC0" w:rsidRPr="000B09D9" w:rsidRDefault="005E4EC0" w:rsidP="000B09D9">
            <w:pPr>
              <w:pStyle w:val="NoSpacing"/>
              <w:rPr>
                <w:b/>
                <w:sz w:val="28"/>
                <w:szCs w:val="28"/>
              </w:rPr>
            </w:pPr>
            <w:r w:rsidRPr="003F4356">
              <w:rPr>
                <w:b/>
                <w:sz w:val="28"/>
                <w:szCs w:val="28"/>
              </w:rPr>
              <w:t>Chronological Description of Incident (behavior, statements made, actions taken</w:t>
            </w:r>
            <w:r>
              <w:rPr>
                <w:b/>
                <w:sz w:val="28"/>
                <w:szCs w:val="28"/>
              </w:rPr>
              <w:t>, etc.</w:t>
            </w:r>
            <w:r w:rsidRPr="003F4356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  <w:r w:rsidR="00D376DC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5E4EC0" w14:paraId="6092489F" w14:textId="77777777" w:rsidTr="00D60F63">
        <w:tc>
          <w:tcPr>
            <w:tcW w:w="13752" w:type="dxa"/>
            <w:gridSpan w:val="4"/>
            <w:tcBorders>
              <w:bottom w:val="single" w:sz="4" w:space="0" w:color="auto"/>
            </w:tcBorders>
          </w:tcPr>
          <w:p w14:paraId="14E64283" w14:textId="77777777" w:rsidR="005E4EC0" w:rsidRDefault="005E4EC0" w:rsidP="00924BC1">
            <w:r w:rsidRPr="003F4356">
              <w:rPr>
                <w:b/>
                <w:sz w:val="24"/>
                <w:szCs w:val="24"/>
              </w:rPr>
              <w:t xml:space="preserve">*Any </w:t>
            </w:r>
            <w:r w:rsidR="00924BC1">
              <w:rPr>
                <w:b/>
                <w:sz w:val="24"/>
                <w:szCs w:val="24"/>
              </w:rPr>
              <w:t>staff</w:t>
            </w:r>
            <w:r w:rsidRPr="003F4356">
              <w:rPr>
                <w:b/>
                <w:sz w:val="24"/>
                <w:szCs w:val="24"/>
              </w:rPr>
              <w:t xml:space="preserve"> who </w:t>
            </w:r>
            <w:r w:rsidRPr="002666AE">
              <w:rPr>
                <w:b/>
                <w:sz w:val="24"/>
                <w:szCs w:val="24"/>
                <w:u w:val="single"/>
              </w:rPr>
              <w:t>participated, assisted, or witnessed</w:t>
            </w:r>
            <w:r w:rsidRPr="003F4356">
              <w:rPr>
                <w:b/>
                <w:sz w:val="24"/>
                <w:szCs w:val="24"/>
              </w:rPr>
              <w:t xml:space="preserve"> the incident must complete a Description (Pages attached)</w:t>
            </w:r>
          </w:p>
        </w:tc>
      </w:tr>
      <w:tr w:rsidR="005E4EC0" w14:paraId="741B9B9F" w14:textId="77777777" w:rsidTr="00D60F63">
        <w:tc>
          <w:tcPr>
            <w:tcW w:w="13752" w:type="dxa"/>
            <w:gridSpan w:val="4"/>
            <w:tcBorders>
              <w:bottom w:val="nil"/>
            </w:tcBorders>
          </w:tcPr>
          <w:p w14:paraId="66F8DBF8" w14:textId="77777777"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1 completed by: _____________________________  Position: (ex. teacher) 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 w14:paraId="1E2E58FF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622E1D7E" w14:textId="77777777"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2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 w14:paraId="1DC3D768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7318E987" w14:textId="77777777"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3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 w14:paraId="06BD321D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7D2B71E4" w14:textId="77777777"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4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 w14:paraId="4100C5CB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233846CC" w14:textId="77777777"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5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 w14:paraId="7BB7CF13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55B0D3BD" w14:textId="77777777"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6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 w14:paraId="6DECC101" w14:textId="77777777" w:rsidTr="00D60F63">
        <w:tc>
          <w:tcPr>
            <w:tcW w:w="13752" w:type="dxa"/>
            <w:gridSpan w:val="4"/>
            <w:tcBorders>
              <w:top w:val="nil"/>
            </w:tcBorders>
          </w:tcPr>
          <w:p w14:paraId="55900ECD" w14:textId="77777777" w:rsidR="005E4EC0" w:rsidRDefault="005E4EC0" w:rsidP="00D60F63">
            <w:pPr>
              <w:pStyle w:val="NoSpacing"/>
              <w:rPr>
                <w:b/>
                <w:sz w:val="24"/>
                <w:szCs w:val="24"/>
              </w:rPr>
            </w:pPr>
            <w:r w:rsidRPr="003F4356">
              <w:rPr>
                <w:b/>
                <w:sz w:val="24"/>
                <w:szCs w:val="24"/>
              </w:rPr>
              <w:t>*Attach additional Pages if necessary</w:t>
            </w:r>
          </w:p>
          <w:p w14:paraId="1294B4E7" w14:textId="77777777" w:rsidR="005E4EC0" w:rsidRPr="0066533C" w:rsidRDefault="005E4EC0" w:rsidP="00D60F6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E4EC0" w14:paraId="6458D93D" w14:textId="77777777" w:rsidTr="00D60F63">
        <w:tc>
          <w:tcPr>
            <w:tcW w:w="2898" w:type="dxa"/>
            <w:tcBorders>
              <w:bottom w:val="single" w:sz="4" w:space="0" w:color="auto"/>
            </w:tcBorders>
          </w:tcPr>
          <w:p w14:paraId="2EB54152" w14:textId="77777777"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juries to staff or student:</w:t>
            </w:r>
          </w:p>
          <w:p w14:paraId="7A97A74D" w14:textId="77777777" w:rsidR="005E4EC0" w:rsidRDefault="005E4EC0"/>
        </w:tc>
        <w:tc>
          <w:tcPr>
            <w:tcW w:w="10854" w:type="dxa"/>
            <w:gridSpan w:val="3"/>
            <w:tcBorders>
              <w:bottom w:val="single" w:sz="4" w:space="0" w:color="auto"/>
            </w:tcBorders>
          </w:tcPr>
          <w:p w14:paraId="26FA1DE0" w14:textId="77777777" w:rsidR="005E4EC0" w:rsidRDefault="005E4EC0"/>
        </w:tc>
      </w:tr>
      <w:tr w:rsidR="005E4EC0" w14:paraId="00FCFE6C" w14:textId="77777777" w:rsidTr="00D60F63">
        <w:tc>
          <w:tcPr>
            <w:tcW w:w="13752" w:type="dxa"/>
            <w:gridSpan w:val="4"/>
            <w:tcBorders>
              <w:bottom w:val="nil"/>
            </w:tcBorders>
          </w:tcPr>
          <w:p w14:paraId="3F92E236" w14:textId="77777777" w:rsidR="005E4EC0" w:rsidRPr="009C672C" w:rsidRDefault="005E4EC0" w:rsidP="00924BC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IEW: </w:t>
            </w:r>
            <w:r w:rsidRPr="00924BC1">
              <w:rPr>
                <w:b/>
                <w:sz w:val="24"/>
                <w:szCs w:val="24"/>
              </w:rPr>
              <w:t xml:space="preserve">(Must be completed </w:t>
            </w:r>
            <w:r w:rsidR="00924BC1" w:rsidRPr="00924BC1">
              <w:rPr>
                <w:b/>
                <w:sz w:val="24"/>
                <w:szCs w:val="24"/>
              </w:rPr>
              <w:t xml:space="preserve">within 5 calendar days of incident and </w:t>
            </w:r>
            <w:r w:rsidR="00924BC1">
              <w:rPr>
                <w:b/>
                <w:sz w:val="24"/>
                <w:szCs w:val="24"/>
                <w:u w:val="single"/>
              </w:rPr>
              <w:t>by all staff</w:t>
            </w:r>
            <w:r w:rsidRPr="00924BC1">
              <w:rPr>
                <w:b/>
                <w:sz w:val="24"/>
                <w:szCs w:val="24"/>
                <w:u w:val="single"/>
              </w:rPr>
              <w:t xml:space="preserve"> listed above</w:t>
            </w:r>
            <w:r w:rsidR="00924BC1" w:rsidRPr="00924BC1">
              <w:rPr>
                <w:b/>
                <w:sz w:val="24"/>
                <w:szCs w:val="24"/>
              </w:rPr>
              <w:t>)</w:t>
            </w:r>
          </w:p>
        </w:tc>
      </w:tr>
      <w:tr w:rsidR="005E4EC0" w14:paraId="3BA2651A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04B92FAF" w14:textId="77777777"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 xml:space="preserve">Staff (listed above) reviewed the incident:     </w:t>
            </w:r>
            <w:r w:rsidR="00924BC1">
              <w:rPr>
                <w:sz w:val="24"/>
                <w:szCs w:val="24"/>
              </w:rPr>
              <w:t>Mark Y or N above by each name and the date reviewed.</w:t>
            </w:r>
          </w:p>
          <w:p w14:paraId="4F66F3C3" w14:textId="77777777" w:rsidR="005E4EC0" w:rsidRDefault="005E4EC0"/>
        </w:tc>
      </w:tr>
      <w:tr w:rsidR="005E4EC0" w14:paraId="5A09EEFF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600D6831" w14:textId="77777777"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 xml:space="preserve">Follow up communication with student and family:   Date: ___/___/___   By Whom: </w:t>
            </w:r>
            <w:r w:rsidR="00924BC1">
              <w:rPr>
                <w:sz w:val="24"/>
                <w:szCs w:val="24"/>
              </w:rPr>
              <w:t>_________________ Method: _____________</w:t>
            </w:r>
          </w:p>
          <w:p w14:paraId="7D630028" w14:textId="77777777" w:rsidR="005E4EC0" w:rsidRDefault="005E4EC0"/>
        </w:tc>
      </w:tr>
      <w:tr w:rsidR="005E4EC0" w14:paraId="10D68EE6" w14:textId="77777777" w:rsidTr="00D60F63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14:paraId="4A229F34" w14:textId="77777777" w:rsidR="005E4EC0" w:rsidRPr="002666AE" w:rsidRDefault="00924BC1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document</w:t>
            </w:r>
            <w:r w:rsidR="005E4EC0" w:rsidRPr="002666AE">
              <w:rPr>
                <w:sz w:val="24"/>
                <w:szCs w:val="24"/>
              </w:rPr>
              <w:t xml:space="preserve"> to assure alternative strategies were used:  </w:t>
            </w:r>
            <w:r>
              <w:rPr>
                <w:sz w:val="24"/>
                <w:szCs w:val="24"/>
              </w:rPr>
              <w:t xml:space="preserve"> Alternatives Used      Y   or    N       </w:t>
            </w:r>
          </w:p>
          <w:p w14:paraId="2D425D51" w14:textId="77777777" w:rsidR="005E4EC0" w:rsidRDefault="005E4EC0"/>
          <w:p w14:paraId="6602B494" w14:textId="77777777" w:rsidR="00C8383C" w:rsidRDefault="00C8383C"/>
        </w:tc>
      </w:tr>
      <w:tr w:rsidR="005E4EC0" w14:paraId="1D628070" w14:textId="77777777" w:rsidTr="009C672C">
        <w:trPr>
          <w:trHeight w:val="657"/>
        </w:trPr>
        <w:tc>
          <w:tcPr>
            <w:tcW w:w="13752" w:type="dxa"/>
            <w:gridSpan w:val="4"/>
            <w:tcBorders>
              <w:top w:val="nil"/>
            </w:tcBorders>
          </w:tcPr>
          <w:p w14:paraId="1234CE12" w14:textId="77777777"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>Recommendations for adjustment of procedures (if appropriate):</w:t>
            </w:r>
          </w:p>
          <w:p w14:paraId="0ED24B14" w14:textId="77777777" w:rsidR="005E4EC0" w:rsidRDefault="005E4EC0"/>
          <w:p w14:paraId="3496FD22" w14:textId="77777777" w:rsidR="009C672C" w:rsidRDefault="009C672C"/>
          <w:p w14:paraId="1F79C40A" w14:textId="77777777" w:rsidR="00C8383C" w:rsidRDefault="00C8383C"/>
        </w:tc>
      </w:tr>
      <w:tr w:rsidR="009C672C" w14:paraId="07031B48" w14:textId="77777777" w:rsidTr="006C4959">
        <w:trPr>
          <w:trHeight w:val="800"/>
        </w:trPr>
        <w:tc>
          <w:tcPr>
            <w:tcW w:w="13752" w:type="dxa"/>
            <w:gridSpan w:val="4"/>
          </w:tcPr>
          <w:p w14:paraId="66E60321" w14:textId="77777777" w:rsidR="009C672C" w:rsidRPr="009C672C" w:rsidRDefault="009C672C">
            <w:pPr>
              <w:rPr>
                <w:b/>
                <w:sz w:val="28"/>
                <w:szCs w:val="28"/>
              </w:rPr>
            </w:pPr>
            <w:r w:rsidRPr="009C672C">
              <w:rPr>
                <w:b/>
                <w:sz w:val="28"/>
                <w:szCs w:val="28"/>
              </w:rPr>
              <w:t>Repor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672C">
              <w:rPr>
                <w:b/>
                <w:sz w:val="28"/>
                <w:szCs w:val="28"/>
              </w:rPr>
              <w:t>Sent to Parent</w:t>
            </w:r>
            <w:r w:rsidR="00924BC1">
              <w:rPr>
                <w:b/>
                <w:sz w:val="28"/>
                <w:szCs w:val="28"/>
              </w:rPr>
              <w:t>/Guardian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C672C">
              <w:rPr>
                <w:b/>
                <w:sz w:val="24"/>
                <w:szCs w:val="24"/>
              </w:rPr>
              <w:t>(must be sent within 5 calendar days</w:t>
            </w:r>
            <w:r>
              <w:rPr>
                <w:b/>
                <w:sz w:val="24"/>
                <w:szCs w:val="24"/>
              </w:rPr>
              <w:t xml:space="preserve"> from date of incident</w:t>
            </w:r>
            <w:r w:rsidRPr="009C672C">
              <w:rPr>
                <w:b/>
                <w:sz w:val="24"/>
                <w:szCs w:val="24"/>
              </w:rPr>
              <w:t>)</w:t>
            </w:r>
          </w:p>
          <w:p w14:paraId="2112FCE8" w14:textId="77777777" w:rsidR="009C672C" w:rsidRDefault="009C672C">
            <w:r>
              <w:t xml:space="preserve">      Date:  ___/___/___           By Whom: ________________________    Role: ____________________________</w:t>
            </w:r>
          </w:p>
          <w:p w14:paraId="707D03AE" w14:textId="77777777" w:rsidR="009C672C" w:rsidRDefault="009C672C"/>
        </w:tc>
      </w:tr>
    </w:tbl>
    <w:p w14:paraId="1D3A5061" w14:textId="77777777" w:rsidR="006C4959" w:rsidRDefault="006C4959"/>
    <w:sectPr w:rsidR="006C4959" w:rsidSect="000B09D9"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F04E" w14:textId="77777777" w:rsidR="00CC6016" w:rsidRDefault="00CC6016" w:rsidP="000B09D9">
      <w:pPr>
        <w:spacing w:after="0" w:line="240" w:lineRule="auto"/>
      </w:pPr>
      <w:r>
        <w:separator/>
      </w:r>
    </w:p>
  </w:endnote>
  <w:endnote w:type="continuationSeparator" w:id="0">
    <w:p w14:paraId="296E3ADA" w14:textId="77777777" w:rsidR="00CC6016" w:rsidRDefault="00CC6016" w:rsidP="000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DF8C" w14:textId="77777777" w:rsidR="00D60F63" w:rsidRDefault="00D60F63">
    <w:pPr>
      <w:pStyle w:val="Footer"/>
    </w:pPr>
  </w:p>
  <w:p w14:paraId="2681E197" w14:textId="77777777" w:rsidR="000B09D9" w:rsidRDefault="000B09D9">
    <w:pPr>
      <w:pStyle w:val="Footer"/>
    </w:pPr>
    <w:r>
      <w:t>Signature of C</w:t>
    </w:r>
    <w:r w:rsidR="009C672C">
      <w:t xml:space="preserve">ase Manager: ________________ Date: __/__/__     </w:t>
    </w:r>
    <w:r>
      <w:t xml:space="preserve"> Signature of A</w:t>
    </w:r>
    <w:r w:rsidR="009C672C">
      <w:t>dministrator: ________________</w:t>
    </w:r>
    <w:r>
      <w:t xml:space="preserve">  Date: __/__/__</w:t>
    </w:r>
    <w:r w:rsidR="009C672C">
      <w:t xml:space="preserve">      Filed: __/__/__</w:t>
    </w:r>
  </w:p>
  <w:p w14:paraId="5FB82EA0" w14:textId="77777777" w:rsidR="000B09D9" w:rsidRDefault="000B09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6E0E" w14:textId="77777777" w:rsidR="00CC6016" w:rsidRDefault="00CC6016" w:rsidP="000B09D9">
      <w:pPr>
        <w:spacing w:after="0" w:line="240" w:lineRule="auto"/>
      </w:pPr>
      <w:r>
        <w:separator/>
      </w:r>
    </w:p>
  </w:footnote>
  <w:footnote w:type="continuationSeparator" w:id="0">
    <w:p w14:paraId="5A9CF4E7" w14:textId="77777777" w:rsidR="00CC6016" w:rsidRDefault="00CC6016" w:rsidP="000B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D2131"/>
    <w:multiLevelType w:val="hybridMultilevel"/>
    <w:tmpl w:val="31D6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67"/>
    <w:rsid w:val="000B09D9"/>
    <w:rsid w:val="000C0F72"/>
    <w:rsid w:val="002327D3"/>
    <w:rsid w:val="003163F1"/>
    <w:rsid w:val="0050209D"/>
    <w:rsid w:val="005215CC"/>
    <w:rsid w:val="00535161"/>
    <w:rsid w:val="005655C2"/>
    <w:rsid w:val="005E4EC0"/>
    <w:rsid w:val="0066533C"/>
    <w:rsid w:val="006C4959"/>
    <w:rsid w:val="007769CD"/>
    <w:rsid w:val="00924BC1"/>
    <w:rsid w:val="009A21D9"/>
    <w:rsid w:val="009C672C"/>
    <w:rsid w:val="00A41FF7"/>
    <w:rsid w:val="00AE03A6"/>
    <w:rsid w:val="00BC424F"/>
    <w:rsid w:val="00BE0511"/>
    <w:rsid w:val="00C8383C"/>
    <w:rsid w:val="00CC6016"/>
    <w:rsid w:val="00D376DC"/>
    <w:rsid w:val="00D60F63"/>
    <w:rsid w:val="00DC00CA"/>
    <w:rsid w:val="00E41163"/>
    <w:rsid w:val="00F66E86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5C9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967"/>
    <w:pPr>
      <w:spacing w:after="0" w:line="240" w:lineRule="auto"/>
    </w:pPr>
  </w:style>
  <w:style w:type="table" w:styleId="TableGrid">
    <w:name w:val="Table Grid"/>
    <w:basedOn w:val="TableNormal"/>
    <w:uiPriority w:val="59"/>
    <w:rsid w:val="00FC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D9"/>
  </w:style>
  <w:style w:type="paragraph" w:styleId="Footer">
    <w:name w:val="footer"/>
    <w:basedOn w:val="Normal"/>
    <w:link w:val="FooterChar"/>
    <w:uiPriority w:val="99"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D9"/>
  </w:style>
  <w:style w:type="paragraph" w:styleId="BalloonText">
    <w:name w:val="Balloon Text"/>
    <w:basedOn w:val="Normal"/>
    <w:link w:val="BalloonTextChar"/>
    <w:uiPriority w:val="99"/>
    <w:semiHidden/>
    <w:unhideWhenUsed/>
    <w:rsid w:val="000B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967"/>
    <w:pPr>
      <w:spacing w:after="0" w:line="240" w:lineRule="auto"/>
    </w:pPr>
  </w:style>
  <w:style w:type="table" w:styleId="TableGrid">
    <w:name w:val="Table Grid"/>
    <w:basedOn w:val="TableNormal"/>
    <w:uiPriority w:val="59"/>
    <w:rsid w:val="00FC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D9"/>
  </w:style>
  <w:style w:type="paragraph" w:styleId="Footer">
    <w:name w:val="footer"/>
    <w:basedOn w:val="Normal"/>
    <w:link w:val="FooterChar"/>
    <w:uiPriority w:val="99"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D9"/>
  </w:style>
  <w:style w:type="paragraph" w:styleId="BalloonText">
    <w:name w:val="Balloon Text"/>
    <w:basedOn w:val="Normal"/>
    <w:link w:val="BalloonTextChar"/>
    <w:uiPriority w:val="99"/>
    <w:semiHidden/>
    <w:unhideWhenUsed/>
    <w:rsid w:val="000B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931C-3AF8-1B42-A93A-1C6BAA1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redith</dc:creator>
  <cp:lastModifiedBy>Trina Nichol</cp:lastModifiedBy>
  <cp:revision>4</cp:revision>
  <cp:lastPrinted>2014-10-02T17:48:00Z</cp:lastPrinted>
  <dcterms:created xsi:type="dcterms:W3CDTF">2014-10-21T04:12:00Z</dcterms:created>
  <dcterms:modified xsi:type="dcterms:W3CDTF">2014-10-21T04:15:00Z</dcterms:modified>
</cp:coreProperties>
</file>